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30E46" w14:textId="68A77D4D" w:rsidR="000907A9" w:rsidRPr="00CB27DB" w:rsidRDefault="00385AF9" w:rsidP="000907A9">
      <w:pPr>
        <w:pStyle w:val="NoSpacing"/>
        <w:jc w:val="center"/>
        <w:rPr>
          <w:rFonts w:ascii="Baskerville" w:hAnsi="Baskerville"/>
          <w:sz w:val="52"/>
          <w:szCs w:val="72"/>
          <w:u w:val="single"/>
        </w:rPr>
      </w:pPr>
      <w:r w:rsidRPr="00CB27DB">
        <w:rPr>
          <w:rFonts w:ascii="Baskerville" w:hAnsi="Baskerville"/>
          <w:sz w:val="52"/>
          <w:szCs w:val="72"/>
          <w:u w:val="single"/>
        </w:rPr>
        <w:t>Luzerne Music Cen</w:t>
      </w:r>
      <w:r w:rsidR="00716D54">
        <w:rPr>
          <w:rFonts w:ascii="Baskerville" w:hAnsi="Baskerville"/>
          <w:sz w:val="52"/>
          <w:szCs w:val="72"/>
          <w:u w:val="single"/>
        </w:rPr>
        <w:t>ter Senior Session Schedule 2018</w:t>
      </w:r>
    </w:p>
    <w:tbl>
      <w:tblPr>
        <w:tblStyle w:val="TableCalendar"/>
        <w:tblpPr w:leftFromText="180" w:rightFromText="180" w:vertAnchor="page" w:horzAnchor="margin" w:tblpY="238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7"/>
        <w:gridCol w:w="2087"/>
        <w:gridCol w:w="2087"/>
        <w:gridCol w:w="2087"/>
        <w:gridCol w:w="2087"/>
        <w:gridCol w:w="2087"/>
        <w:gridCol w:w="6"/>
      </w:tblGrid>
      <w:tr w:rsidR="000907A9" w14:paraId="1D78BB90" w14:textId="77777777" w:rsidTr="0009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skerville" w:hAnsi="Baskerville"/>
              <w:sz w:val="21"/>
            </w:rPr>
            <w:id w:val="-1778867687"/>
            <w:placeholder>
              <w:docPart w:val="03340FC513594153B6C17899DD336EB2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820F79C" w14:textId="77777777" w:rsidR="000907A9" w:rsidRPr="00BF7EBD" w:rsidRDefault="000907A9" w:rsidP="000907A9">
                <w:pPr>
                  <w:pStyle w:val="Days"/>
                  <w:rPr>
                    <w:rFonts w:ascii="Baskerville" w:hAnsi="Baskerville"/>
                    <w:sz w:val="21"/>
                  </w:rPr>
                </w:pPr>
                <w:r w:rsidRPr="00BF7EBD">
                  <w:rPr>
                    <w:rFonts w:ascii="Baskerville" w:hAnsi="Baskerville"/>
                    <w:sz w:val="2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C8192D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-1020851123"/>
                <w:placeholder>
                  <w:docPart w:val="88AC79EBB7D548D89845772578FC757E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E7AB6B4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1121034790"/>
                <w:placeholder>
                  <w:docPart w:val="F829A3B9A76849358DE30DD1D6B666D2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BFEBB0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-328132386"/>
                <w:placeholder>
                  <w:docPart w:val="E0860A670EDE4ADF9EA455D73FF34775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C17FAD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1241452743"/>
                <w:placeholder>
                  <w:docPart w:val="5FF6AC715F9F4E3990C2400FD3FEC24A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74BE74B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-65336403"/>
                <w:placeholder>
                  <w:docPart w:val="DD8BCD7BC0604EC587015B7F956D9B52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F4DAC0" w14:textId="77777777" w:rsidR="000907A9" w:rsidRPr="00BF7EBD" w:rsidRDefault="000907A9" w:rsidP="000907A9">
            <w:pPr>
              <w:pStyle w:val="Days"/>
              <w:rPr>
                <w:rFonts w:ascii="Baskerville" w:hAnsi="Baskerville"/>
                <w:sz w:val="21"/>
              </w:rPr>
            </w:pPr>
            <w:sdt>
              <w:sdtPr>
                <w:rPr>
                  <w:rFonts w:ascii="Baskerville" w:hAnsi="Baskerville"/>
                  <w:sz w:val="21"/>
                </w:rPr>
                <w:id w:val="825547652"/>
                <w:placeholder>
                  <w:docPart w:val="73E6E6E6B04A4202B01611BC43D08323"/>
                </w:placeholder>
                <w:temporary/>
                <w:showingPlcHdr/>
              </w:sdtPr>
              <w:sdtContent>
                <w:r w:rsidRPr="00BF7EBD">
                  <w:rPr>
                    <w:rFonts w:ascii="Baskerville" w:hAnsi="Baskerville"/>
                    <w:sz w:val="21"/>
                  </w:rPr>
                  <w:t>Saturday</w:t>
                </w:r>
              </w:sdtContent>
            </w:sdt>
          </w:p>
        </w:tc>
      </w:tr>
      <w:tr w:rsidR="000907A9" w:rsidRPr="00BF7EBD" w14:paraId="6AEEFFF8" w14:textId="77777777" w:rsidTr="000907A9">
        <w:trPr>
          <w:trHeight w:hRule="exact" w:val="121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C0458D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38FB94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6</w:t>
            </w:r>
          </w:p>
          <w:p w14:paraId="57182FEF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F3D57D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7</w:t>
            </w:r>
          </w:p>
          <w:p w14:paraId="06520B4F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Opening Day Registration, 9am-12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888296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066066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AD13D5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0</w:t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71DE7FA2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1</w:t>
            </w:r>
          </w:p>
          <w:p w14:paraId="7FD35EF6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4240CCEF" w14:textId="77777777" w:rsidTr="000907A9">
        <w:trPr>
          <w:trHeight w:val="16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DECFFE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DE29B4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F29D8E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932F25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84811F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5A6491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D0F481" w14:textId="77777777" w:rsidR="000907A9" w:rsidRPr="000907A9" w:rsidRDefault="000907A9" w:rsidP="000907A9">
            <w:pPr>
              <w:pStyle w:val="Dates"/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0CB0CB44" w14:textId="77777777" w:rsidTr="000907A9">
        <w:trPr>
          <w:trHeight w:hRule="exact" w:val="1005"/>
        </w:trPr>
        <w:tc>
          <w:tcPr>
            <w:tcW w:w="714" w:type="pct"/>
            <w:tcBorders>
              <w:bottom w:val="nil"/>
            </w:tcBorders>
          </w:tcPr>
          <w:p w14:paraId="4B02BF05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2</w:t>
            </w:r>
          </w:p>
          <w:p w14:paraId="4367069F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Piano Prelude/ Solo Showcase, 1:30pm</w:t>
            </w:r>
          </w:p>
        </w:tc>
        <w:tc>
          <w:tcPr>
            <w:tcW w:w="714" w:type="pct"/>
            <w:tcBorders>
              <w:bottom w:val="nil"/>
            </w:tcBorders>
          </w:tcPr>
          <w:p w14:paraId="6275D980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5E25F83D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1B115D9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31A00FEF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6</w:t>
            </w:r>
          </w:p>
          <w:p w14:paraId="648FFF17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33A0933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7</w: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IF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=E10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noProof/>
                <w:sz w:val="20"/>
                <w:szCs w:val="20"/>
              </w:rPr>
              <w:instrText>27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= 0,""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IF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=E10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noProof/>
                <w:sz w:val="20"/>
                <w:szCs w:val="20"/>
              </w:rPr>
              <w:instrText>27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 &lt;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DocVariable MonthEnd \@ d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sz w:val="20"/>
                <w:szCs w:val="20"/>
              </w:rPr>
              <w:instrText>31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=E10+1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noProof/>
                <w:sz w:val="20"/>
                <w:szCs w:val="20"/>
              </w:rPr>
              <w:instrText>28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Pr="000907A9">
              <w:rPr>
                <w:rFonts w:ascii="Baskerville" w:hAnsi="Baskerville"/>
                <w:sz w:val="20"/>
                <w:szCs w:val="20"/>
              </w:rPr>
              <w:instrText xml:space="preserve"> "" 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noProof/>
                <w:sz w:val="20"/>
                <w:szCs w:val="20"/>
              </w:rPr>
              <w:instrText>28</w:instrText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Pr="000907A9">
              <w:rPr>
                <w:rFonts w:ascii="Baskerville" w:hAnsi="Baskerville"/>
                <w:sz w:val="20"/>
                <w:szCs w:val="20"/>
              </w:rPr>
              <w:fldChar w:fldCharType="end"/>
            </w:r>
          </w:p>
          <w:p w14:paraId="647F95F5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Faculty Artist Concert, 7:30pm</w:t>
            </w:r>
          </w:p>
          <w:p w14:paraId="0DA8CD33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nil"/>
            </w:tcBorders>
          </w:tcPr>
          <w:p w14:paraId="1FD4C4F1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8</w:t>
            </w:r>
          </w:p>
          <w:p w14:paraId="409419DB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Chamber Showcase, 7:00pm</w:t>
            </w:r>
          </w:p>
        </w:tc>
      </w:tr>
      <w:tr w:rsidR="000907A9" w:rsidRPr="00BF7EBD" w14:paraId="159DFD56" w14:textId="77777777" w:rsidTr="000907A9">
        <w:trPr>
          <w:trHeight w:val="5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72A7F9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E51B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C1AFE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E4687A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8E0DF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27889A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CB0619F" w14:textId="77777777" w:rsidR="000907A9" w:rsidRPr="000907A9" w:rsidRDefault="000907A9" w:rsidP="000907A9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6EA5E685" w14:textId="77777777" w:rsidTr="000907A9">
        <w:trPr>
          <w:trHeight w:hRule="exact" w:val="100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0C875C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9</w:t>
            </w:r>
          </w:p>
          <w:p w14:paraId="20B1BA54" w14:textId="77777777" w:rsidR="000907A9" w:rsidRPr="000907A9" w:rsidRDefault="000907A9" w:rsidP="000907A9">
            <w:pPr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Piano Prelude/ Orchestra Concert 1:30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45DD30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436EE0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016B8E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87FACF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AD90F9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0F9F55A9" w14:textId="77777777" w:rsidR="000907A9" w:rsidRPr="000907A9" w:rsidRDefault="000907A9" w:rsidP="000907A9">
            <w:pPr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2F6ADA38" w14:textId="77777777" w:rsidTr="000907A9">
        <w:trPr>
          <w:trHeight w:val="80"/>
        </w:trPr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6D896A02" w14:textId="77777777" w:rsidR="000907A9" w:rsidRPr="00BF7EBD" w:rsidRDefault="000907A9" w:rsidP="000907A9">
            <w:pPr>
              <w:pStyle w:val="Dates"/>
              <w:jc w:val="lef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BB4CBEE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72005761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12250FFD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2E31808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D1DAA72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620B275" w14:textId="77777777" w:rsidR="000907A9" w:rsidRPr="00BF7EBD" w:rsidRDefault="000907A9" w:rsidP="000907A9">
            <w:pPr>
              <w:pStyle w:val="Dates"/>
              <w:rPr>
                <w:rFonts w:ascii="Baskerville" w:hAnsi="Baskerville"/>
              </w:rPr>
            </w:pPr>
          </w:p>
        </w:tc>
      </w:tr>
      <w:tr w:rsidR="000907A9" w:rsidRPr="00BF7EBD" w14:paraId="1303A1AC" w14:textId="77777777" w:rsidTr="000907A9">
        <w:trPr>
          <w:trHeight w:hRule="exact" w:val="79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1425429" w14:textId="77777777" w:rsidR="000907A9" w:rsidRPr="00BB0169" w:rsidRDefault="000907A9" w:rsidP="000907A9">
            <w:pPr>
              <w:jc w:val="center"/>
              <w:rPr>
                <w:rFonts w:ascii="Baskerville" w:hAnsi="Baskerville"/>
                <w:sz w:val="24"/>
                <w:szCs w:val="36"/>
              </w:rPr>
            </w:pPr>
          </w:p>
          <w:p w14:paraId="58A37D1D" w14:textId="77777777" w:rsidR="000907A9" w:rsidRPr="00BF7EBD" w:rsidRDefault="000907A9" w:rsidP="000907A9">
            <w:pPr>
              <w:jc w:val="center"/>
              <w:rPr>
                <w:rFonts w:ascii="Baskerville" w:hAnsi="Baskerville"/>
                <w:sz w:val="36"/>
                <w:szCs w:val="36"/>
              </w:rPr>
            </w:pPr>
            <w:r w:rsidRPr="00BF7EBD">
              <w:rPr>
                <w:rFonts w:ascii="Baskerville" w:hAnsi="Baskerville"/>
                <w:sz w:val="36"/>
                <w:szCs w:val="36"/>
              </w:rPr>
              <w:t>AUGUST</w:t>
            </w:r>
          </w:p>
        </w:tc>
      </w:tr>
      <w:tr w:rsidR="000907A9" w:rsidRPr="00BF7EBD" w14:paraId="0B4616F4" w14:textId="77777777" w:rsidTr="000907A9">
        <w:trPr>
          <w:trHeight w:val="90"/>
        </w:trPr>
        <w:tc>
          <w:tcPr>
            <w:tcW w:w="714" w:type="pct"/>
            <w:tcBorders>
              <w:bottom w:val="nil"/>
            </w:tcBorders>
          </w:tcPr>
          <w:p w14:paraId="0D5DF8B0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91A2A10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BCC9582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2907311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A9B4105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11A4199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3</w:t>
            </w:r>
          </w:p>
          <w:p w14:paraId="375349D3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Faculty Artist Concert, 7:30pm</w:t>
            </w:r>
          </w:p>
          <w:p w14:paraId="1143E2D2" w14:textId="77777777" w:rsidR="000907A9" w:rsidRPr="000907A9" w:rsidRDefault="000907A9" w:rsidP="000907A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nil"/>
            </w:tcBorders>
          </w:tcPr>
          <w:p w14:paraId="74614A7B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4</w:t>
            </w:r>
          </w:p>
          <w:p w14:paraId="537359BA" w14:textId="22B6103B" w:rsidR="000907A9" w:rsidRPr="000907A9" w:rsidRDefault="000907A9" w:rsidP="000907A9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Orchestra Concert</w:t>
            </w:r>
            <w:r w:rsidR="00311837">
              <w:rPr>
                <w:rFonts w:ascii="Baskerville" w:hAnsi="Baskerville" w:cstheme="minorHAnsi"/>
                <w:sz w:val="20"/>
                <w:szCs w:val="20"/>
              </w:rPr>
              <w:t>, 3:0</w:t>
            </w:r>
            <w:r w:rsidRPr="000907A9">
              <w:rPr>
                <w:rFonts w:ascii="Baskerville" w:hAnsi="Baskerville" w:cstheme="minorHAnsi"/>
                <w:sz w:val="20"/>
                <w:szCs w:val="20"/>
              </w:rPr>
              <w:t>0pm</w:t>
            </w:r>
          </w:p>
        </w:tc>
      </w:tr>
      <w:tr w:rsidR="000907A9" w:rsidRPr="00BF7EBD" w14:paraId="3424A149" w14:textId="77777777" w:rsidTr="000907A9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EB5513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B89DA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5442C5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2397C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4338B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2A521C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79CC454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222A4EBB" w14:textId="77777777" w:rsidTr="000907A9">
        <w:trPr>
          <w:trHeight w:val="9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C2E08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5</w:t>
            </w:r>
          </w:p>
          <w:p w14:paraId="118ED1CF" w14:textId="6AFD8B28" w:rsidR="000907A9" w:rsidRPr="000907A9" w:rsidRDefault="000907A9" w:rsidP="00311837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Piano Prelude/</w:t>
            </w:r>
            <w:r w:rsidR="00311837">
              <w:rPr>
                <w:rFonts w:ascii="Baskerville" w:hAnsi="Baskerville" w:cstheme="minorHAnsi"/>
                <w:sz w:val="20"/>
                <w:szCs w:val="20"/>
              </w:rPr>
              <w:t xml:space="preserve"> Solo Showcase,</w:t>
            </w:r>
            <w:bookmarkStart w:id="0" w:name="_GoBack"/>
            <w:bookmarkEnd w:id="0"/>
            <w:r w:rsidRPr="000907A9">
              <w:rPr>
                <w:rFonts w:ascii="Baskerville" w:hAnsi="Baskerville" w:cstheme="minorHAnsi"/>
                <w:sz w:val="20"/>
                <w:szCs w:val="20"/>
              </w:rPr>
              <w:t xml:space="preserve"> 1:30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3B111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C9BDD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743A16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8</w:t>
            </w:r>
          </w:p>
          <w:p w14:paraId="39E53ECD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A70C06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851BF1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0</w:t>
            </w:r>
          </w:p>
          <w:p w14:paraId="3E8DDD9E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Faculty Artist Concert, 7:30pm</w:t>
            </w:r>
          </w:p>
          <w:p w14:paraId="637BD3E8" w14:textId="77777777" w:rsidR="000907A9" w:rsidRPr="000907A9" w:rsidRDefault="000907A9" w:rsidP="000907A9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207D5F7F" w14:textId="77777777" w:rsidR="000907A9" w:rsidRPr="000907A9" w:rsidRDefault="000907A9" w:rsidP="000907A9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1</w:t>
            </w:r>
          </w:p>
          <w:p w14:paraId="04C55A6A" w14:textId="77777777" w:rsidR="000907A9" w:rsidRPr="000907A9" w:rsidRDefault="000907A9" w:rsidP="000907A9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Chamber Showcase and Jazz Ensemble Concert, 7:00pm</w:t>
            </w:r>
          </w:p>
        </w:tc>
      </w:tr>
      <w:tr w:rsidR="000907A9" w:rsidRPr="00BF7EBD" w14:paraId="32A373B7" w14:textId="77777777" w:rsidTr="000907A9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1B1494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F157E5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6C5B5C5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DB2EA3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992EE1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A85DC1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</w:tcBorders>
            <w:shd w:val="clear" w:color="auto" w:fill="F7F7F7" w:themeFill="background2"/>
          </w:tcPr>
          <w:p w14:paraId="7121A428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907A9" w:rsidRPr="00BF7EBD" w14:paraId="2374740D" w14:textId="77777777" w:rsidTr="000907A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hRule="exact" w:val="1590"/>
        </w:trPr>
        <w:tc>
          <w:tcPr>
            <w:tcW w:w="714" w:type="pct"/>
          </w:tcPr>
          <w:p w14:paraId="439AFD96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2</w:t>
            </w:r>
          </w:p>
          <w:p w14:paraId="2BFF2F9F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sz w:val="20"/>
                <w:szCs w:val="20"/>
              </w:rPr>
              <w:t>Piano Prelude/ Orchestra Concert, 1:30pm</w:t>
            </w:r>
          </w:p>
          <w:p w14:paraId="77D2AF37" w14:textId="77777777" w:rsidR="000907A9" w:rsidRPr="000907A9" w:rsidRDefault="000907A9" w:rsidP="000907A9">
            <w:pPr>
              <w:spacing w:after="0"/>
              <w:rPr>
                <w:rFonts w:ascii="Baskerville" w:hAnsi="Baskerville" w:cstheme="minorHAnsi"/>
                <w:sz w:val="20"/>
                <w:szCs w:val="20"/>
              </w:rPr>
            </w:pPr>
          </w:p>
          <w:p w14:paraId="6898C39E" w14:textId="77777777" w:rsidR="000907A9" w:rsidRPr="000907A9" w:rsidRDefault="000907A9" w:rsidP="000907A9">
            <w:pPr>
              <w:spacing w:after="0"/>
              <w:rPr>
                <w:rFonts w:ascii="Baskerville" w:hAnsi="Baskerville"/>
                <w:b/>
                <w:sz w:val="20"/>
                <w:szCs w:val="20"/>
              </w:rPr>
            </w:pPr>
            <w:r w:rsidRPr="000907A9">
              <w:rPr>
                <w:rFonts w:ascii="Baskerville" w:hAnsi="Baskerville" w:cstheme="minorHAnsi"/>
                <w:b/>
                <w:sz w:val="20"/>
                <w:szCs w:val="20"/>
              </w:rPr>
              <w:t>Check-Out, 4pm-6pm</w:t>
            </w:r>
          </w:p>
        </w:tc>
        <w:tc>
          <w:tcPr>
            <w:tcW w:w="714" w:type="pct"/>
          </w:tcPr>
          <w:p w14:paraId="47958127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14:paraId="4D889F91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14:paraId="0D5E54D2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5</w:t>
            </w:r>
          </w:p>
        </w:tc>
        <w:tc>
          <w:tcPr>
            <w:tcW w:w="714" w:type="pct"/>
          </w:tcPr>
          <w:p w14:paraId="76E8B947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6</w:t>
            </w:r>
          </w:p>
        </w:tc>
        <w:tc>
          <w:tcPr>
            <w:tcW w:w="714" w:type="pct"/>
          </w:tcPr>
          <w:p w14:paraId="5918D373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7</w:t>
            </w:r>
          </w:p>
        </w:tc>
        <w:tc>
          <w:tcPr>
            <w:tcW w:w="714" w:type="pct"/>
          </w:tcPr>
          <w:p w14:paraId="2874C9F5" w14:textId="77777777" w:rsidR="000907A9" w:rsidRPr="000907A9" w:rsidRDefault="000907A9" w:rsidP="000907A9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0907A9">
              <w:rPr>
                <w:rFonts w:ascii="Baskerville" w:hAnsi="Baskerville"/>
                <w:sz w:val="20"/>
                <w:szCs w:val="20"/>
              </w:rPr>
              <w:t>18</w:t>
            </w:r>
          </w:p>
        </w:tc>
      </w:tr>
    </w:tbl>
    <w:p w14:paraId="2B4FAD86" w14:textId="77777777" w:rsidR="000907A9" w:rsidRDefault="000907A9" w:rsidP="000907A9">
      <w:pPr>
        <w:pStyle w:val="NoSpacing"/>
        <w:jc w:val="center"/>
        <w:outlineLvl w:val="0"/>
        <w:rPr>
          <w:rFonts w:ascii="Baskerville" w:hAnsi="Baskerville"/>
          <w:sz w:val="36"/>
          <w:szCs w:val="72"/>
        </w:rPr>
      </w:pPr>
    </w:p>
    <w:p w14:paraId="3D64C5AD" w14:textId="60EDF9B1" w:rsidR="00BB0169" w:rsidRDefault="00385AF9" w:rsidP="000907A9">
      <w:pPr>
        <w:pStyle w:val="NoSpacing"/>
        <w:jc w:val="center"/>
        <w:outlineLvl w:val="0"/>
        <w:rPr>
          <w:rFonts w:ascii="Baskerville" w:hAnsi="Baskerville"/>
          <w:sz w:val="36"/>
          <w:szCs w:val="72"/>
        </w:rPr>
      </w:pPr>
      <w:r>
        <w:rPr>
          <w:rFonts w:ascii="Baskerville" w:hAnsi="Baskerville"/>
          <w:sz w:val="36"/>
          <w:szCs w:val="72"/>
        </w:rPr>
        <w:t>JULY</w:t>
      </w:r>
    </w:p>
    <w:p w14:paraId="19765488" w14:textId="45BE69A7" w:rsidR="00385AF9" w:rsidRPr="00BB0169" w:rsidRDefault="00F638BD" w:rsidP="000907A9">
      <w:pPr>
        <w:pStyle w:val="NoSpacing"/>
        <w:jc w:val="center"/>
        <w:outlineLvl w:val="0"/>
        <w:rPr>
          <w:rFonts w:ascii="Baskerville" w:hAnsi="Baskerville"/>
          <w:sz w:val="36"/>
          <w:szCs w:val="72"/>
        </w:rPr>
      </w:pPr>
      <w:r w:rsidRPr="00CB27DB">
        <w:rPr>
          <w:rFonts w:ascii="Baskerville" w:hAnsi="Baskerville"/>
          <w:sz w:val="52"/>
          <w:szCs w:val="72"/>
          <w:u w:val="single"/>
        </w:rPr>
        <w:lastRenderedPageBreak/>
        <w:t>Senio</w:t>
      </w:r>
      <w:r w:rsidR="00716D54">
        <w:rPr>
          <w:rFonts w:ascii="Baskerville" w:hAnsi="Baskerville"/>
          <w:sz w:val="52"/>
          <w:szCs w:val="72"/>
          <w:u w:val="single"/>
        </w:rPr>
        <w:t>r Session Sign-Out Schedule 2018</w:t>
      </w:r>
    </w:p>
    <w:p w14:paraId="1C0B5C5E" w14:textId="77777777" w:rsidR="00CB27DB" w:rsidRDefault="00CB27DB" w:rsidP="00385AF9">
      <w:pPr>
        <w:pStyle w:val="NoSpacing"/>
        <w:jc w:val="center"/>
        <w:rPr>
          <w:rFonts w:ascii="Baskerville" w:hAnsi="Baskerville"/>
          <w:sz w:val="52"/>
          <w:szCs w:val="72"/>
        </w:rPr>
      </w:pPr>
    </w:p>
    <w:p w14:paraId="7AE34FEC" w14:textId="721DCAB6" w:rsidR="00CB27DB" w:rsidRPr="00CB27DB" w:rsidRDefault="00CB27DB" w:rsidP="00CB27DB">
      <w:pPr>
        <w:pStyle w:val="NoSpacing"/>
        <w:rPr>
          <w:rFonts w:ascii="Baskerville" w:hAnsi="Baskerville"/>
          <w:sz w:val="36"/>
          <w:szCs w:val="72"/>
        </w:rPr>
      </w:pPr>
      <w:r w:rsidRPr="00CB27DB">
        <w:rPr>
          <w:rFonts w:ascii="Baskerville" w:hAnsi="Baskerville"/>
          <w:sz w:val="36"/>
          <w:szCs w:val="72"/>
        </w:rPr>
        <w:t xml:space="preserve">Students may be checked out by their parents/guardians, or any other approved adults listed in their </w:t>
      </w:r>
      <w:proofErr w:type="spellStart"/>
      <w:r w:rsidRPr="00CB27DB">
        <w:rPr>
          <w:rFonts w:ascii="Baskerville" w:hAnsi="Baskerville"/>
          <w:sz w:val="36"/>
          <w:szCs w:val="72"/>
        </w:rPr>
        <w:t>CampDoc</w:t>
      </w:r>
      <w:proofErr w:type="spellEnd"/>
      <w:r w:rsidRPr="00CB27DB">
        <w:rPr>
          <w:rFonts w:ascii="Baskerville" w:hAnsi="Baskerville"/>
          <w:sz w:val="36"/>
          <w:szCs w:val="72"/>
        </w:rPr>
        <w:t xml:space="preserve"> account during the times</w:t>
      </w:r>
      <w:r>
        <w:rPr>
          <w:rFonts w:ascii="Baskerville" w:hAnsi="Baskerville"/>
          <w:sz w:val="36"/>
          <w:szCs w:val="72"/>
        </w:rPr>
        <w:t xml:space="preserve"> listed below</w:t>
      </w:r>
      <w:r w:rsidRPr="00CB27DB">
        <w:rPr>
          <w:rFonts w:ascii="Baskerville" w:hAnsi="Baskerville"/>
          <w:sz w:val="36"/>
          <w:szCs w:val="72"/>
        </w:rPr>
        <w:t>.</w:t>
      </w:r>
      <w:r>
        <w:rPr>
          <w:rFonts w:ascii="Baskerville" w:hAnsi="Baskerville"/>
          <w:sz w:val="36"/>
          <w:szCs w:val="72"/>
        </w:rPr>
        <w:t xml:space="preserve"> </w:t>
      </w:r>
      <w:r w:rsidRPr="00CB27DB">
        <w:rPr>
          <w:rFonts w:ascii="Baskerville" w:hAnsi="Baskerville"/>
          <w:sz w:val="36"/>
          <w:szCs w:val="72"/>
        </w:rPr>
        <w:t xml:space="preserve">Parents/guardians/approved adults must sign out their student(s) in the main office before leaving LMC’s campus. </w:t>
      </w:r>
    </w:p>
    <w:p w14:paraId="7A2066BC" w14:textId="77777777" w:rsidR="00CB27DB" w:rsidRPr="00CB27DB" w:rsidRDefault="00CB27DB" w:rsidP="00CB27DB">
      <w:pPr>
        <w:pStyle w:val="NoSpacing"/>
        <w:rPr>
          <w:rFonts w:ascii="Baskerville" w:hAnsi="Baskerville"/>
          <w:sz w:val="36"/>
          <w:szCs w:val="72"/>
        </w:rPr>
      </w:pPr>
    </w:p>
    <w:p w14:paraId="7D1C0EE9" w14:textId="03518199" w:rsidR="00CB27DB" w:rsidRPr="00CB27DB" w:rsidRDefault="00CB27DB" w:rsidP="00CB27DB">
      <w:pPr>
        <w:pStyle w:val="NoSpacing"/>
        <w:rPr>
          <w:rFonts w:ascii="Baskerville" w:hAnsi="Baskerville"/>
          <w:sz w:val="36"/>
          <w:szCs w:val="72"/>
        </w:rPr>
      </w:pPr>
      <w:r w:rsidRPr="00CB27DB">
        <w:rPr>
          <w:rFonts w:ascii="Baskerville" w:hAnsi="Baskerville"/>
          <w:sz w:val="36"/>
          <w:szCs w:val="72"/>
        </w:rPr>
        <w:t>Students will not be released to anyone other than an approved adult without written consent from a parent/guardian.</w:t>
      </w:r>
      <w:r w:rsidR="00F52149">
        <w:rPr>
          <w:rFonts w:ascii="Baskerville" w:hAnsi="Baskerville"/>
          <w:sz w:val="36"/>
          <w:szCs w:val="72"/>
        </w:rPr>
        <w:t xml:space="preserve"> Due</w:t>
      </w:r>
      <w:r>
        <w:rPr>
          <w:rFonts w:ascii="Baskerville" w:hAnsi="Baskerville"/>
          <w:sz w:val="36"/>
          <w:szCs w:val="72"/>
        </w:rPr>
        <w:t xml:space="preserve"> to LMC’s busy daily schedule, we ask that guests do not visit students on campus outside of concerts or </w:t>
      </w:r>
      <w:r w:rsidR="00F52149">
        <w:rPr>
          <w:rFonts w:ascii="Baskerville" w:hAnsi="Baskerville"/>
          <w:sz w:val="36"/>
          <w:szCs w:val="72"/>
        </w:rPr>
        <w:t xml:space="preserve">the </w:t>
      </w:r>
      <w:r>
        <w:rPr>
          <w:rFonts w:ascii="Baskerville" w:hAnsi="Baskerville"/>
          <w:sz w:val="36"/>
          <w:szCs w:val="72"/>
        </w:rPr>
        <w:t xml:space="preserve">times listed below. </w:t>
      </w:r>
    </w:p>
    <w:p w14:paraId="33640E77" w14:textId="77777777" w:rsidR="00CB27DB" w:rsidRDefault="00CB27DB" w:rsidP="00385AF9">
      <w:pPr>
        <w:pStyle w:val="NoSpacing"/>
        <w:jc w:val="center"/>
        <w:rPr>
          <w:rFonts w:ascii="Baskerville" w:hAnsi="Baskerville"/>
          <w:sz w:val="52"/>
          <w:szCs w:val="72"/>
        </w:rPr>
      </w:pPr>
    </w:p>
    <w:tbl>
      <w:tblPr>
        <w:tblStyle w:val="TableGrid"/>
        <w:tblpPr w:leftFromText="180" w:rightFromText="180" w:vertAnchor="text" w:horzAnchor="page" w:tblpX="3790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320"/>
      </w:tblGrid>
      <w:tr w:rsidR="00F52149" w14:paraId="3EDB273C" w14:textId="77777777" w:rsidTr="00F52149">
        <w:tc>
          <w:tcPr>
            <w:tcW w:w="4413" w:type="dxa"/>
          </w:tcPr>
          <w:p w14:paraId="60DC6514" w14:textId="380004F0" w:rsidR="00F52149" w:rsidRPr="00CB27DB" w:rsidRDefault="00716D54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aturday, July 21</w:t>
            </w:r>
          </w:p>
          <w:p w14:paraId="021E9EF0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6BC41B87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5D60E8AE" w14:textId="573B143F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 xml:space="preserve">Sunday, </w:t>
            </w:r>
            <w:r w:rsidR="00716D54">
              <w:rPr>
                <w:rFonts w:ascii="Baskerville" w:hAnsi="Baskerville"/>
                <w:sz w:val="48"/>
                <w:szCs w:val="72"/>
              </w:rPr>
              <w:t>July 22</w:t>
            </w:r>
          </w:p>
          <w:p w14:paraId="69CB357F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33D0449F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57E5486C" w14:textId="52C2D3AC" w:rsidR="00F52149" w:rsidRPr="00CB27DB" w:rsidRDefault="00716D54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unday, July 29</w:t>
            </w:r>
          </w:p>
          <w:p w14:paraId="12184E13" w14:textId="77777777" w:rsidR="00F52149" w:rsidRPr="00F52149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</w:tc>
        <w:tc>
          <w:tcPr>
            <w:tcW w:w="4320" w:type="dxa"/>
          </w:tcPr>
          <w:p w14:paraId="4977E586" w14:textId="6A82B80D" w:rsidR="00F52149" w:rsidRPr="00CB27DB" w:rsidRDefault="00716D54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aturday, August 4</w:t>
            </w:r>
          </w:p>
          <w:p w14:paraId="17AD2F7B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6A034771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1AD89803" w14:textId="3D4542C9" w:rsidR="00F52149" w:rsidRPr="00CB27DB" w:rsidRDefault="00716D54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unday, August 5</w:t>
            </w:r>
          </w:p>
          <w:p w14:paraId="024C7C64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4B4CBEE0" w14:textId="77777777" w:rsidR="00F52149" w:rsidRPr="00CB27DB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5A437A35" w14:textId="6F2BB6C6" w:rsidR="00F52149" w:rsidRPr="00CB27DB" w:rsidRDefault="00716D54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aturday, August 11</w:t>
            </w:r>
          </w:p>
          <w:p w14:paraId="69B42422" w14:textId="77777777" w:rsidR="00F52149" w:rsidRPr="00F52149" w:rsidRDefault="00F52149" w:rsidP="00F52149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</w:tc>
      </w:tr>
    </w:tbl>
    <w:p w14:paraId="29A6E9C9" w14:textId="77777777" w:rsidR="00CB27DB" w:rsidRDefault="00CB27DB" w:rsidP="00CB27DB">
      <w:pPr>
        <w:pStyle w:val="NoSpacing"/>
        <w:rPr>
          <w:rFonts w:ascii="Baskerville" w:hAnsi="Baskerville"/>
          <w:sz w:val="48"/>
          <w:szCs w:val="72"/>
        </w:rPr>
      </w:pPr>
    </w:p>
    <w:p w14:paraId="036385A9" w14:textId="77777777" w:rsidR="00CB27DB" w:rsidRDefault="00CB27DB" w:rsidP="00CB27DB">
      <w:pPr>
        <w:pStyle w:val="NoSpacing"/>
        <w:rPr>
          <w:rFonts w:ascii="Baskerville" w:hAnsi="Baskerville"/>
          <w:sz w:val="48"/>
          <w:szCs w:val="72"/>
        </w:rPr>
      </w:pPr>
    </w:p>
    <w:p w14:paraId="6B95A9AA" w14:textId="77777777" w:rsidR="00F638BD" w:rsidRDefault="00F638BD" w:rsidP="00385AF9">
      <w:pPr>
        <w:pStyle w:val="NoSpacing"/>
        <w:jc w:val="center"/>
        <w:rPr>
          <w:rFonts w:ascii="Baskerville" w:hAnsi="Baskerville"/>
          <w:sz w:val="52"/>
          <w:szCs w:val="72"/>
        </w:rPr>
      </w:pPr>
    </w:p>
    <w:p w14:paraId="679ACACD" w14:textId="77777777" w:rsidR="00F638BD" w:rsidRDefault="00F638BD" w:rsidP="00385AF9">
      <w:pPr>
        <w:pStyle w:val="NoSpacing"/>
        <w:jc w:val="center"/>
        <w:rPr>
          <w:rFonts w:ascii="Baskerville" w:hAnsi="Baskerville"/>
          <w:sz w:val="52"/>
          <w:szCs w:val="72"/>
        </w:rPr>
      </w:pPr>
    </w:p>
    <w:p w14:paraId="386317FA" w14:textId="77777777" w:rsidR="00BF7EBD" w:rsidRPr="00BF7EBD" w:rsidRDefault="00BF7EBD" w:rsidP="00385AF9">
      <w:pPr>
        <w:pStyle w:val="NoSpacing"/>
        <w:jc w:val="center"/>
        <w:rPr>
          <w:rFonts w:ascii="Baskerville" w:hAnsi="Baskerville"/>
          <w:sz w:val="36"/>
          <w:szCs w:val="72"/>
        </w:rPr>
      </w:pPr>
    </w:p>
    <w:sectPr w:rsidR="00BF7EBD" w:rsidRPr="00BF7E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148E" w14:textId="77777777" w:rsidR="009178D3" w:rsidRDefault="009178D3">
      <w:pPr>
        <w:spacing w:before="0" w:after="0"/>
      </w:pPr>
      <w:r>
        <w:separator/>
      </w:r>
    </w:p>
  </w:endnote>
  <w:endnote w:type="continuationSeparator" w:id="0">
    <w:p w14:paraId="06F90D0A" w14:textId="77777777" w:rsidR="009178D3" w:rsidRDefault="009178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4380F" w14:textId="77777777" w:rsidR="009178D3" w:rsidRDefault="009178D3">
      <w:pPr>
        <w:spacing w:before="0" w:after="0"/>
      </w:pPr>
      <w:r>
        <w:separator/>
      </w:r>
    </w:p>
  </w:footnote>
  <w:footnote w:type="continuationSeparator" w:id="0">
    <w:p w14:paraId="6871BB63" w14:textId="77777777" w:rsidR="009178D3" w:rsidRDefault="009178D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17"/>
    <w:docVar w:name="MonthStart" w:val="7/1/17"/>
  </w:docVars>
  <w:rsids>
    <w:rsidRoot w:val="00BF7EBD"/>
    <w:rsid w:val="00040385"/>
    <w:rsid w:val="000644AC"/>
    <w:rsid w:val="000907A9"/>
    <w:rsid w:val="000958A4"/>
    <w:rsid w:val="001B590D"/>
    <w:rsid w:val="00311837"/>
    <w:rsid w:val="003304F3"/>
    <w:rsid w:val="00385AF9"/>
    <w:rsid w:val="003B46B4"/>
    <w:rsid w:val="00716D54"/>
    <w:rsid w:val="007F7A5D"/>
    <w:rsid w:val="00804FC2"/>
    <w:rsid w:val="008F2491"/>
    <w:rsid w:val="0091574C"/>
    <w:rsid w:val="009178D3"/>
    <w:rsid w:val="009422BA"/>
    <w:rsid w:val="00BB0169"/>
    <w:rsid w:val="00BF7EBD"/>
    <w:rsid w:val="00C90318"/>
    <w:rsid w:val="00CA55EB"/>
    <w:rsid w:val="00CB27DB"/>
    <w:rsid w:val="00E6043F"/>
    <w:rsid w:val="00EA45F5"/>
    <w:rsid w:val="00F52149"/>
    <w:rsid w:val="00F638BD"/>
    <w:rsid w:val="00F8354F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8C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40FC513594153B6C17899DD33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B980-47F8-4458-90CB-16BC916401FD}"/>
      </w:docPartPr>
      <w:docPartBody>
        <w:p w:rsidR="00000000" w:rsidRDefault="003A7770" w:rsidP="003A7770">
          <w:pPr>
            <w:pStyle w:val="03340FC513594153B6C17899DD336EB2"/>
          </w:pPr>
          <w:r w:rsidRPr="00BF7EBD">
            <w:rPr>
              <w:rFonts w:ascii="Baskerville" w:hAnsi="Baskerville"/>
              <w:sz w:val="21"/>
            </w:rPr>
            <w:t>Sunday</w:t>
          </w:r>
        </w:p>
      </w:docPartBody>
    </w:docPart>
    <w:docPart>
      <w:docPartPr>
        <w:name w:val="88AC79EBB7D548D89845772578FC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1A0A-351A-4E1D-BD02-CDE7F2E8EDF6}"/>
      </w:docPartPr>
      <w:docPartBody>
        <w:p w:rsidR="00000000" w:rsidRDefault="003A7770" w:rsidP="003A7770">
          <w:pPr>
            <w:pStyle w:val="88AC79EBB7D548D89845772578FC757E"/>
          </w:pPr>
          <w:r w:rsidRPr="00BF7EBD">
            <w:rPr>
              <w:rFonts w:ascii="Baskerville" w:hAnsi="Baskerville"/>
              <w:sz w:val="21"/>
            </w:rPr>
            <w:t>Monday</w:t>
          </w:r>
        </w:p>
      </w:docPartBody>
    </w:docPart>
    <w:docPart>
      <w:docPartPr>
        <w:name w:val="F829A3B9A76849358DE30DD1D6B6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3422-0E65-4DD9-AA5A-F6F5D13AC23E}"/>
      </w:docPartPr>
      <w:docPartBody>
        <w:p w:rsidR="00000000" w:rsidRDefault="003A7770" w:rsidP="003A7770">
          <w:pPr>
            <w:pStyle w:val="F829A3B9A76849358DE30DD1D6B666D2"/>
          </w:pPr>
          <w:r w:rsidRPr="00BF7EBD">
            <w:rPr>
              <w:rFonts w:ascii="Baskerville" w:hAnsi="Baskerville"/>
              <w:sz w:val="21"/>
            </w:rPr>
            <w:t>Tuesday</w:t>
          </w:r>
        </w:p>
      </w:docPartBody>
    </w:docPart>
    <w:docPart>
      <w:docPartPr>
        <w:name w:val="E0860A670EDE4ADF9EA455D73FF3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239B-B2BB-4DA5-AB43-38B254168093}"/>
      </w:docPartPr>
      <w:docPartBody>
        <w:p w:rsidR="00000000" w:rsidRDefault="003A7770" w:rsidP="003A7770">
          <w:pPr>
            <w:pStyle w:val="E0860A670EDE4ADF9EA455D73FF34775"/>
          </w:pPr>
          <w:r w:rsidRPr="00BF7EBD">
            <w:rPr>
              <w:rFonts w:ascii="Baskerville" w:hAnsi="Baskerville"/>
              <w:sz w:val="21"/>
            </w:rPr>
            <w:t>Wednesday</w:t>
          </w:r>
        </w:p>
      </w:docPartBody>
    </w:docPart>
    <w:docPart>
      <w:docPartPr>
        <w:name w:val="5FF6AC715F9F4E3990C2400FD3F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95F5-7906-46B9-BA32-8AB1937E944A}"/>
      </w:docPartPr>
      <w:docPartBody>
        <w:p w:rsidR="00000000" w:rsidRDefault="003A7770" w:rsidP="003A7770">
          <w:pPr>
            <w:pStyle w:val="5FF6AC715F9F4E3990C2400FD3FEC24A"/>
          </w:pPr>
          <w:r w:rsidRPr="00BF7EBD">
            <w:rPr>
              <w:rFonts w:ascii="Baskerville" w:hAnsi="Baskerville"/>
              <w:sz w:val="21"/>
            </w:rPr>
            <w:t>Thursday</w:t>
          </w:r>
        </w:p>
      </w:docPartBody>
    </w:docPart>
    <w:docPart>
      <w:docPartPr>
        <w:name w:val="DD8BCD7BC0604EC587015B7F956D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3C0B-FB3F-49F7-AE46-C79C148E790E}"/>
      </w:docPartPr>
      <w:docPartBody>
        <w:p w:rsidR="00000000" w:rsidRDefault="003A7770" w:rsidP="003A7770">
          <w:pPr>
            <w:pStyle w:val="DD8BCD7BC0604EC587015B7F956D9B52"/>
          </w:pPr>
          <w:r w:rsidRPr="00BF7EBD">
            <w:rPr>
              <w:rFonts w:ascii="Baskerville" w:hAnsi="Baskerville"/>
              <w:sz w:val="21"/>
            </w:rPr>
            <w:t>Friday</w:t>
          </w:r>
        </w:p>
      </w:docPartBody>
    </w:docPart>
    <w:docPart>
      <w:docPartPr>
        <w:name w:val="73E6E6E6B04A4202B01611BC43D0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5D24-33E4-41C2-BE5A-915E37E86E6E}"/>
      </w:docPartPr>
      <w:docPartBody>
        <w:p w:rsidR="00000000" w:rsidRDefault="003A7770" w:rsidP="003A7770">
          <w:pPr>
            <w:pStyle w:val="73E6E6E6B04A4202B01611BC43D08323"/>
          </w:pPr>
          <w:r w:rsidRPr="00BF7EBD">
            <w:rPr>
              <w:rFonts w:ascii="Baskerville" w:hAnsi="Baskerville"/>
              <w:sz w:val="21"/>
            </w:rP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31"/>
    <w:rsid w:val="00045862"/>
    <w:rsid w:val="0008730C"/>
    <w:rsid w:val="002F4CFF"/>
    <w:rsid w:val="003A7770"/>
    <w:rsid w:val="007514E1"/>
    <w:rsid w:val="00D20131"/>
    <w:rsid w:val="00F5298D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56E832A06994A8F47E2A94878702D">
    <w:name w:val="27856E832A06994A8F47E2A94878702D"/>
  </w:style>
  <w:style w:type="paragraph" w:customStyle="1" w:styleId="C26E0FD413FD054E80BB4A4C4BBBDE34">
    <w:name w:val="C26E0FD413FD054E80BB4A4C4BBBDE34"/>
  </w:style>
  <w:style w:type="paragraph" w:customStyle="1" w:styleId="B3E9C571F1BA904B8C6B15347068F7B8">
    <w:name w:val="B3E9C571F1BA904B8C6B15347068F7B8"/>
  </w:style>
  <w:style w:type="paragraph" w:customStyle="1" w:styleId="1E27083148DF2E4AA3C7307F3F96596A">
    <w:name w:val="1E27083148DF2E4AA3C7307F3F96596A"/>
  </w:style>
  <w:style w:type="paragraph" w:customStyle="1" w:styleId="BFFB7BA889EE784E93024037D23B73D3">
    <w:name w:val="BFFB7BA889EE784E93024037D23B73D3"/>
  </w:style>
  <w:style w:type="paragraph" w:customStyle="1" w:styleId="4E31E04EB021D6498AF89A795133E6B6">
    <w:name w:val="4E31E04EB021D6498AF89A795133E6B6"/>
  </w:style>
  <w:style w:type="paragraph" w:customStyle="1" w:styleId="FED6BEEDB6BDA346AC648FE7676A1B92">
    <w:name w:val="FED6BEEDB6BDA346AC648FE7676A1B92"/>
  </w:style>
  <w:style w:type="paragraph" w:customStyle="1" w:styleId="14C1122EC0ED0B4082F6408CAD276ACE">
    <w:name w:val="14C1122EC0ED0B4082F6408CAD276ACE"/>
  </w:style>
  <w:style w:type="paragraph" w:customStyle="1" w:styleId="13A20021DB6C7E43A551838CC4560B55">
    <w:name w:val="13A20021DB6C7E43A551838CC4560B55"/>
  </w:style>
  <w:style w:type="paragraph" w:customStyle="1" w:styleId="81A1E1D7AEB5414B861029DFA9342C5F">
    <w:name w:val="81A1E1D7AEB5414B861029DFA9342C5F"/>
  </w:style>
  <w:style w:type="paragraph" w:customStyle="1" w:styleId="E6D7DCC6A1D9EE47A8FC0FAD37887D33">
    <w:name w:val="E6D7DCC6A1D9EE47A8FC0FAD37887D33"/>
  </w:style>
  <w:style w:type="paragraph" w:customStyle="1" w:styleId="39CBCF336C4CEF478F375B4B32E14A9E">
    <w:name w:val="39CBCF336C4CEF478F375B4B32E14A9E"/>
  </w:style>
  <w:style w:type="paragraph" w:customStyle="1" w:styleId="3A2F2A52B5808C4E83B6670CDDE49E97">
    <w:name w:val="3A2F2A52B5808C4E83B6670CDDE49E97"/>
  </w:style>
  <w:style w:type="paragraph" w:customStyle="1" w:styleId="88B054C56E69B44A8CFC59DAE67C0FF5">
    <w:name w:val="88B054C56E69B44A8CFC59DAE67C0FF5"/>
  </w:style>
  <w:style w:type="paragraph" w:customStyle="1" w:styleId="8EE890D20931214FBE536EA76993FF28">
    <w:name w:val="8EE890D20931214FBE536EA76993FF28"/>
    <w:rsid w:val="00D20131"/>
  </w:style>
  <w:style w:type="paragraph" w:customStyle="1" w:styleId="9F5D1EA956A5824FA139039A5E5303F7">
    <w:name w:val="9F5D1EA956A5824FA139039A5E5303F7"/>
    <w:rsid w:val="00D20131"/>
  </w:style>
  <w:style w:type="paragraph" w:customStyle="1" w:styleId="99601F9772F79144B05EBDA967F18145">
    <w:name w:val="99601F9772F79144B05EBDA967F18145"/>
    <w:rsid w:val="00D20131"/>
  </w:style>
  <w:style w:type="paragraph" w:customStyle="1" w:styleId="4B911D56CCFC5B4AB313E1D2DC32E6C7">
    <w:name w:val="4B911D56CCFC5B4AB313E1D2DC32E6C7"/>
    <w:rsid w:val="00D20131"/>
  </w:style>
  <w:style w:type="paragraph" w:customStyle="1" w:styleId="8081B4B2B7258D478FC04775EF81D16E">
    <w:name w:val="8081B4B2B7258D478FC04775EF81D16E"/>
    <w:rsid w:val="00D20131"/>
  </w:style>
  <w:style w:type="paragraph" w:customStyle="1" w:styleId="F326DD2A0CDDB341AA16E683C40C0908">
    <w:name w:val="F326DD2A0CDDB341AA16E683C40C0908"/>
    <w:rsid w:val="00D20131"/>
  </w:style>
  <w:style w:type="paragraph" w:customStyle="1" w:styleId="D68EEF93DD0B804F95C402209AFCDC39">
    <w:name w:val="D68EEF93DD0B804F95C402209AFCDC39"/>
    <w:rsid w:val="00D20131"/>
  </w:style>
  <w:style w:type="character" w:styleId="PlaceholderText">
    <w:name w:val="Placeholder Text"/>
    <w:basedOn w:val="DefaultParagraphFont"/>
    <w:uiPriority w:val="99"/>
    <w:semiHidden/>
    <w:rsid w:val="003A7770"/>
    <w:rPr>
      <w:color w:val="808080"/>
    </w:rPr>
  </w:style>
  <w:style w:type="paragraph" w:customStyle="1" w:styleId="27856E832A06994A8F47E2A94878702D1">
    <w:name w:val="27856E832A06994A8F47E2A94878702D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6E0FD413FD054E80BB4A4C4BBBDE341">
    <w:name w:val="C26E0FD413FD054E80BB4A4C4BBBDE34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B3E9C571F1BA904B8C6B15347068F7B81">
    <w:name w:val="B3E9C571F1BA904B8C6B15347068F7B8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1E27083148DF2E4AA3C7307F3F96596A1">
    <w:name w:val="1E27083148DF2E4AA3C7307F3F96596A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BFFB7BA889EE784E93024037D23B73D31">
    <w:name w:val="BFFB7BA889EE784E93024037D23B73D3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4E31E04EB021D6498AF89A795133E6B61">
    <w:name w:val="4E31E04EB021D6498AF89A795133E6B6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ED6BEEDB6BDA346AC648FE7676A1B921">
    <w:name w:val="FED6BEEDB6BDA346AC648FE7676A1B92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EB7D87DC3CC34DE088FF3D246144ABD8">
    <w:name w:val="EB7D87DC3CC34DE088FF3D246144ABD8"/>
    <w:rsid w:val="003A7770"/>
    <w:pPr>
      <w:spacing w:after="200" w:line="276" w:lineRule="auto"/>
    </w:pPr>
    <w:rPr>
      <w:sz w:val="22"/>
      <w:szCs w:val="22"/>
    </w:rPr>
  </w:style>
  <w:style w:type="paragraph" w:customStyle="1" w:styleId="02AE78E7AF5A4A7C8223F30F6EC31C24">
    <w:name w:val="02AE78E7AF5A4A7C8223F30F6EC31C24"/>
    <w:rsid w:val="003A7770"/>
    <w:pPr>
      <w:spacing w:after="200" w:line="276" w:lineRule="auto"/>
    </w:pPr>
    <w:rPr>
      <w:sz w:val="22"/>
      <w:szCs w:val="22"/>
    </w:rPr>
  </w:style>
  <w:style w:type="paragraph" w:customStyle="1" w:styleId="FBB5D851887F43E9A795139753D8816E">
    <w:name w:val="FBB5D851887F43E9A795139753D8816E"/>
    <w:rsid w:val="003A7770"/>
    <w:pPr>
      <w:spacing w:after="200" w:line="276" w:lineRule="auto"/>
    </w:pPr>
    <w:rPr>
      <w:sz w:val="22"/>
      <w:szCs w:val="22"/>
    </w:rPr>
  </w:style>
  <w:style w:type="paragraph" w:customStyle="1" w:styleId="148963E77AC14CC79311DFF7582CA507">
    <w:name w:val="148963E77AC14CC79311DFF7582CA507"/>
    <w:rsid w:val="003A7770"/>
    <w:pPr>
      <w:spacing w:after="200" w:line="276" w:lineRule="auto"/>
    </w:pPr>
    <w:rPr>
      <w:sz w:val="22"/>
      <w:szCs w:val="22"/>
    </w:rPr>
  </w:style>
  <w:style w:type="paragraph" w:customStyle="1" w:styleId="83F44046BC9A4B859B04A4D9C54195DC">
    <w:name w:val="83F44046BC9A4B859B04A4D9C54195DC"/>
    <w:rsid w:val="003A7770"/>
    <w:pPr>
      <w:spacing w:after="200" w:line="276" w:lineRule="auto"/>
    </w:pPr>
    <w:rPr>
      <w:sz w:val="22"/>
      <w:szCs w:val="22"/>
    </w:rPr>
  </w:style>
  <w:style w:type="paragraph" w:customStyle="1" w:styleId="8DA0E9A78A6942579662D8C23B3D05DF">
    <w:name w:val="8DA0E9A78A6942579662D8C23B3D05DF"/>
    <w:rsid w:val="003A7770"/>
    <w:pPr>
      <w:spacing w:after="200" w:line="276" w:lineRule="auto"/>
    </w:pPr>
    <w:rPr>
      <w:sz w:val="22"/>
      <w:szCs w:val="22"/>
    </w:rPr>
  </w:style>
  <w:style w:type="paragraph" w:customStyle="1" w:styleId="0BEBDBF7EC0D4665A5E7125352C2DFC9">
    <w:name w:val="0BEBDBF7EC0D4665A5E7125352C2DFC9"/>
    <w:rsid w:val="003A7770"/>
    <w:pPr>
      <w:spacing w:after="200" w:line="276" w:lineRule="auto"/>
    </w:pPr>
    <w:rPr>
      <w:sz w:val="22"/>
      <w:szCs w:val="22"/>
    </w:rPr>
  </w:style>
  <w:style w:type="paragraph" w:customStyle="1" w:styleId="45D6301C27C94DA8AD876D49B8A9ECF9">
    <w:name w:val="45D6301C27C94DA8AD876D49B8A9ECF9"/>
    <w:rsid w:val="003A7770"/>
    <w:pPr>
      <w:spacing w:after="200" w:line="276" w:lineRule="auto"/>
    </w:pPr>
    <w:rPr>
      <w:sz w:val="22"/>
      <w:szCs w:val="22"/>
    </w:rPr>
  </w:style>
  <w:style w:type="paragraph" w:customStyle="1" w:styleId="4CBC72626E884F85A188C1CC0069D827">
    <w:name w:val="4CBC72626E884F85A188C1CC0069D827"/>
    <w:rsid w:val="003A7770"/>
    <w:pPr>
      <w:spacing w:after="200" w:line="276" w:lineRule="auto"/>
    </w:pPr>
    <w:rPr>
      <w:sz w:val="22"/>
      <w:szCs w:val="22"/>
    </w:rPr>
  </w:style>
  <w:style w:type="paragraph" w:customStyle="1" w:styleId="31E7D4C67EA8431D893FA26C57ED79FB">
    <w:name w:val="31E7D4C67EA8431D893FA26C57ED79FB"/>
    <w:rsid w:val="003A7770"/>
    <w:pPr>
      <w:spacing w:after="200" w:line="276" w:lineRule="auto"/>
    </w:pPr>
    <w:rPr>
      <w:sz w:val="22"/>
      <w:szCs w:val="22"/>
    </w:rPr>
  </w:style>
  <w:style w:type="paragraph" w:customStyle="1" w:styleId="5A9BAB60B93549F385BB04ABC9B2A7F4">
    <w:name w:val="5A9BAB60B93549F385BB04ABC9B2A7F4"/>
    <w:rsid w:val="003A7770"/>
    <w:pPr>
      <w:spacing w:after="200" w:line="276" w:lineRule="auto"/>
    </w:pPr>
    <w:rPr>
      <w:sz w:val="22"/>
      <w:szCs w:val="22"/>
    </w:rPr>
  </w:style>
  <w:style w:type="paragraph" w:customStyle="1" w:styleId="1638280B129349C291209879462AD329">
    <w:name w:val="1638280B129349C291209879462AD329"/>
    <w:rsid w:val="003A7770"/>
    <w:pPr>
      <w:spacing w:after="200" w:line="276" w:lineRule="auto"/>
    </w:pPr>
    <w:rPr>
      <w:sz w:val="22"/>
      <w:szCs w:val="22"/>
    </w:rPr>
  </w:style>
  <w:style w:type="paragraph" w:customStyle="1" w:styleId="DB86E41C134E4E6C95DAE620B565D5B3">
    <w:name w:val="DB86E41C134E4E6C95DAE620B565D5B3"/>
    <w:rsid w:val="003A7770"/>
    <w:pPr>
      <w:spacing w:after="200" w:line="276" w:lineRule="auto"/>
    </w:pPr>
    <w:rPr>
      <w:sz w:val="22"/>
      <w:szCs w:val="22"/>
    </w:rPr>
  </w:style>
  <w:style w:type="paragraph" w:customStyle="1" w:styleId="A3F39CEBFBC5447E83B2CD9EAD7B9C29">
    <w:name w:val="A3F39CEBFBC5447E83B2CD9EAD7B9C29"/>
    <w:rsid w:val="003A7770"/>
    <w:pPr>
      <w:spacing w:after="200" w:line="276" w:lineRule="auto"/>
    </w:pPr>
    <w:rPr>
      <w:sz w:val="22"/>
      <w:szCs w:val="22"/>
    </w:rPr>
  </w:style>
  <w:style w:type="paragraph" w:customStyle="1" w:styleId="03340FC513594153B6C17899DD336EB2">
    <w:name w:val="03340FC513594153B6C17899DD336EB2"/>
    <w:rsid w:val="003A7770"/>
    <w:pPr>
      <w:spacing w:after="200" w:line="276" w:lineRule="auto"/>
    </w:pPr>
    <w:rPr>
      <w:sz w:val="22"/>
      <w:szCs w:val="22"/>
    </w:rPr>
  </w:style>
  <w:style w:type="paragraph" w:customStyle="1" w:styleId="88AC79EBB7D548D89845772578FC757E">
    <w:name w:val="88AC79EBB7D548D89845772578FC757E"/>
    <w:rsid w:val="003A7770"/>
    <w:pPr>
      <w:spacing w:after="200" w:line="276" w:lineRule="auto"/>
    </w:pPr>
    <w:rPr>
      <w:sz w:val="22"/>
      <w:szCs w:val="22"/>
    </w:rPr>
  </w:style>
  <w:style w:type="paragraph" w:customStyle="1" w:styleId="F829A3B9A76849358DE30DD1D6B666D2">
    <w:name w:val="F829A3B9A76849358DE30DD1D6B666D2"/>
    <w:rsid w:val="003A7770"/>
    <w:pPr>
      <w:spacing w:after="200" w:line="276" w:lineRule="auto"/>
    </w:pPr>
    <w:rPr>
      <w:sz w:val="22"/>
      <w:szCs w:val="22"/>
    </w:rPr>
  </w:style>
  <w:style w:type="paragraph" w:customStyle="1" w:styleId="E0860A670EDE4ADF9EA455D73FF34775">
    <w:name w:val="E0860A670EDE4ADF9EA455D73FF34775"/>
    <w:rsid w:val="003A7770"/>
    <w:pPr>
      <w:spacing w:after="200" w:line="276" w:lineRule="auto"/>
    </w:pPr>
    <w:rPr>
      <w:sz w:val="22"/>
      <w:szCs w:val="22"/>
    </w:rPr>
  </w:style>
  <w:style w:type="paragraph" w:customStyle="1" w:styleId="5FF6AC715F9F4E3990C2400FD3FEC24A">
    <w:name w:val="5FF6AC715F9F4E3990C2400FD3FEC24A"/>
    <w:rsid w:val="003A7770"/>
    <w:pPr>
      <w:spacing w:after="200" w:line="276" w:lineRule="auto"/>
    </w:pPr>
    <w:rPr>
      <w:sz w:val="22"/>
      <w:szCs w:val="22"/>
    </w:rPr>
  </w:style>
  <w:style w:type="paragraph" w:customStyle="1" w:styleId="DD8BCD7BC0604EC587015B7F956D9B52">
    <w:name w:val="DD8BCD7BC0604EC587015B7F956D9B52"/>
    <w:rsid w:val="003A7770"/>
    <w:pPr>
      <w:spacing w:after="200" w:line="276" w:lineRule="auto"/>
    </w:pPr>
    <w:rPr>
      <w:sz w:val="22"/>
      <w:szCs w:val="22"/>
    </w:rPr>
  </w:style>
  <w:style w:type="paragraph" w:customStyle="1" w:styleId="73E6E6E6B04A4202B01611BC43D08323">
    <w:name w:val="73E6E6E6B04A4202B01611BC43D08323"/>
    <w:rsid w:val="003A7770"/>
    <w:pPr>
      <w:spacing w:after="200" w:line="276" w:lineRule="auto"/>
    </w:pPr>
    <w:rPr>
      <w:sz w:val="22"/>
      <w:szCs w:val="22"/>
    </w:rPr>
  </w:style>
  <w:style w:type="paragraph" w:customStyle="1" w:styleId="7D2A3706AD8940CA853B797F1326DCA6">
    <w:name w:val="7D2A3706AD8940CA853B797F1326DCA6"/>
    <w:rsid w:val="003A7770"/>
    <w:pPr>
      <w:spacing w:after="200" w:line="276" w:lineRule="auto"/>
    </w:pPr>
    <w:rPr>
      <w:sz w:val="22"/>
      <w:szCs w:val="22"/>
    </w:rPr>
  </w:style>
  <w:style w:type="paragraph" w:customStyle="1" w:styleId="C36366973AA749A7A662280F2944C3C9">
    <w:name w:val="C36366973AA749A7A662280F2944C3C9"/>
    <w:rsid w:val="003A7770"/>
    <w:pPr>
      <w:spacing w:after="200" w:line="276" w:lineRule="auto"/>
    </w:pPr>
    <w:rPr>
      <w:sz w:val="22"/>
      <w:szCs w:val="22"/>
    </w:rPr>
  </w:style>
  <w:style w:type="paragraph" w:customStyle="1" w:styleId="93DF9A1CD2CC49FABE9BB8C6FC76C443">
    <w:name w:val="93DF9A1CD2CC49FABE9BB8C6FC76C443"/>
    <w:rsid w:val="003A7770"/>
    <w:pPr>
      <w:spacing w:after="200" w:line="276" w:lineRule="auto"/>
    </w:pPr>
    <w:rPr>
      <w:sz w:val="22"/>
      <w:szCs w:val="22"/>
    </w:rPr>
  </w:style>
  <w:style w:type="paragraph" w:customStyle="1" w:styleId="BB8E6BD122374AB796657B35DF9EF73E">
    <w:name w:val="BB8E6BD122374AB796657B35DF9EF73E"/>
    <w:rsid w:val="003A7770"/>
    <w:pPr>
      <w:spacing w:after="200" w:line="276" w:lineRule="auto"/>
    </w:pPr>
    <w:rPr>
      <w:sz w:val="22"/>
      <w:szCs w:val="22"/>
    </w:rPr>
  </w:style>
  <w:style w:type="paragraph" w:customStyle="1" w:styleId="E7B2FD58C86C42A3831A6FC66CD7BFE0">
    <w:name w:val="E7B2FD58C86C42A3831A6FC66CD7BFE0"/>
    <w:rsid w:val="003A7770"/>
    <w:pPr>
      <w:spacing w:after="200" w:line="276" w:lineRule="auto"/>
    </w:pPr>
    <w:rPr>
      <w:sz w:val="22"/>
      <w:szCs w:val="22"/>
    </w:rPr>
  </w:style>
  <w:style w:type="paragraph" w:customStyle="1" w:styleId="43943FCB0B1F49D182A104BE5AE5EA60">
    <w:name w:val="43943FCB0B1F49D182A104BE5AE5EA60"/>
    <w:rsid w:val="003A7770"/>
    <w:pPr>
      <w:spacing w:after="200" w:line="276" w:lineRule="auto"/>
    </w:pPr>
    <w:rPr>
      <w:sz w:val="22"/>
      <w:szCs w:val="22"/>
    </w:rPr>
  </w:style>
  <w:style w:type="paragraph" w:customStyle="1" w:styleId="73D9627DE9FB4C6BAAA1403BD2A40F2B">
    <w:name w:val="73D9627DE9FB4C6BAAA1403BD2A40F2B"/>
    <w:rsid w:val="003A7770"/>
    <w:pPr>
      <w:spacing w:after="200" w:line="276" w:lineRule="auto"/>
    </w:pPr>
    <w:rPr>
      <w:sz w:val="22"/>
      <w:szCs w:val="22"/>
    </w:rPr>
  </w:style>
  <w:style w:type="paragraph" w:customStyle="1" w:styleId="0A05DCDEE77B4D17A383E7A7BE44CF3B">
    <w:name w:val="0A05DCDEE77B4D17A383E7A7BE44CF3B"/>
    <w:rsid w:val="003A7770"/>
    <w:pPr>
      <w:spacing w:after="200" w:line="276" w:lineRule="auto"/>
    </w:pPr>
    <w:rPr>
      <w:sz w:val="22"/>
      <w:szCs w:val="22"/>
    </w:rPr>
  </w:style>
  <w:style w:type="paragraph" w:customStyle="1" w:styleId="E94E60D62C6942D9909F58D03D8735BF">
    <w:name w:val="E94E60D62C6942D9909F58D03D8735BF"/>
    <w:rsid w:val="003A7770"/>
    <w:pPr>
      <w:spacing w:after="200" w:line="276" w:lineRule="auto"/>
    </w:pPr>
    <w:rPr>
      <w:sz w:val="22"/>
      <w:szCs w:val="22"/>
    </w:rPr>
  </w:style>
  <w:style w:type="paragraph" w:customStyle="1" w:styleId="EB69FF36351E489A9CA47FB3E2CF47F3">
    <w:name w:val="EB69FF36351E489A9CA47FB3E2CF47F3"/>
    <w:rsid w:val="003A7770"/>
    <w:pPr>
      <w:spacing w:after="200" w:line="276" w:lineRule="auto"/>
    </w:pPr>
    <w:rPr>
      <w:sz w:val="22"/>
      <w:szCs w:val="22"/>
    </w:rPr>
  </w:style>
  <w:style w:type="paragraph" w:customStyle="1" w:styleId="525ECA0EA54847019F08ED16B59AE0F6">
    <w:name w:val="525ECA0EA54847019F08ED16B59AE0F6"/>
    <w:rsid w:val="003A7770"/>
    <w:pPr>
      <w:spacing w:after="200" w:line="276" w:lineRule="auto"/>
    </w:pPr>
    <w:rPr>
      <w:sz w:val="22"/>
      <w:szCs w:val="22"/>
    </w:rPr>
  </w:style>
  <w:style w:type="paragraph" w:customStyle="1" w:styleId="34A2D41236B4458AB4FC9D55C2CB5772">
    <w:name w:val="34A2D41236B4458AB4FC9D55C2CB5772"/>
    <w:rsid w:val="003A7770"/>
    <w:pPr>
      <w:spacing w:after="200" w:line="276" w:lineRule="auto"/>
    </w:pPr>
    <w:rPr>
      <w:sz w:val="22"/>
      <w:szCs w:val="22"/>
    </w:rPr>
  </w:style>
  <w:style w:type="paragraph" w:customStyle="1" w:styleId="BA5C8A5EA3B84293B23D98FAF6E8C476">
    <w:name w:val="BA5C8A5EA3B84293B23D98FAF6E8C476"/>
    <w:rsid w:val="003A7770"/>
    <w:pPr>
      <w:spacing w:after="200" w:line="276" w:lineRule="auto"/>
    </w:pPr>
    <w:rPr>
      <w:sz w:val="22"/>
      <w:szCs w:val="22"/>
    </w:rPr>
  </w:style>
  <w:style w:type="paragraph" w:customStyle="1" w:styleId="B747E43B2EFF478F813D14C4F670D762">
    <w:name w:val="B747E43B2EFF478F813D14C4F670D762"/>
    <w:rsid w:val="003A7770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56E832A06994A8F47E2A94878702D">
    <w:name w:val="27856E832A06994A8F47E2A94878702D"/>
  </w:style>
  <w:style w:type="paragraph" w:customStyle="1" w:styleId="C26E0FD413FD054E80BB4A4C4BBBDE34">
    <w:name w:val="C26E0FD413FD054E80BB4A4C4BBBDE34"/>
  </w:style>
  <w:style w:type="paragraph" w:customStyle="1" w:styleId="B3E9C571F1BA904B8C6B15347068F7B8">
    <w:name w:val="B3E9C571F1BA904B8C6B15347068F7B8"/>
  </w:style>
  <w:style w:type="paragraph" w:customStyle="1" w:styleId="1E27083148DF2E4AA3C7307F3F96596A">
    <w:name w:val="1E27083148DF2E4AA3C7307F3F96596A"/>
  </w:style>
  <w:style w:type="paragraph" w:customStyle="1" w:styleId="BFFB7BA889EE784E93024037D23B73D3">
    <w:name w:val="BFFB7BA889EE784E93024037D23B73D3"/>
  </w:style>
  <w:style w:type="paragraph" w:customStyle="1" w:styleId="4E31E04EB021D6498AF89A795133E6B6">
    <w:name w:val="4E31E04EB021D6498AF89A795133E6B6"/>
  </w:style>
  <w:style w:type="paragraph" w:customStyle="1" w:styleId="FED6BEEDB6BDA346AC648FE7676A1B92">
    <w:name w:val="FED6BEEDB6BDA346AC648FE7676A1B92"/>
  </w:style>
  <w:style w:type="paragraph" w:customStyle="1" w:styleId="14C1122EC0ED0B4082F6408CAD276ACE">
    <w:name w:val="14C1122EC0ED0B4082F6408CAD276ACE"/>
  </w:style>
  <w:style w:type="paragraph" w:customStyle="1" w:styleId="13A20021DB6C7E43A551838CC4560B55">
    <w:name w:val="13A20021DB6C7E43A551838CC4560B55"/>
  </w:style>
  <w:style w:type="paragraph" w:customStyle="1" w:styleId="81A1E1D7AEB5414B861029DFA9342C5F">
    <w:name w:val="81A1E1D7AEB5414B861029DFA9342C5F"/>
  </w:style>
  <w:style w:type="paragraph" w:customStyle="1" w:styleId="E6D7DCC6A1D9EE47A8FC0FAD37887D33">
    <w:name w:val="E6D7DCC6A1D9EE47A8FC0FAD37887D33"/>
  </w:style>
  <w:style w:type="paragraph" w:customStyle="1" w:styleId="39CBCF336C4CEF478F375B4B32E14A9E">
    <w:name w:val="39CBCF336C4CEF478F375B4B32E14A9E"/>
  </w:style>
  <w:style w:type="paragraph" w:customStyle="1" w:styleId="3A2F2A52B5808C4E83B6670CDDE49E97">
    <w:name w:val="3A2F2A52B5808C4E83B6670CDDE49E97"/>
  </w:style>
  <w:style w:type="paragraph" w:customStyle="1" w:styleId="88B054C56E69B44A8CFC59DAE67C0FF5">
    <w:name w:val="88B054C56E69B44A8CFC59DAE67C0FF5"/>
  </w:style>
  <w:style w:type="paragraph" w:customStyle="1" w:styleId="8EE890D20931214FBE536EA76993FF28">
    <w:name w:val="8EE890D20931214FBE536EA76993FF28"/>
    <w:rsid w:val="00D20131"/>
  </w:style>
  <w:style w:type="paragraph" w:customStyle="1" w:styleId="9F5D1EA956A5824FA139039A5E5303F7">
    <w:name w:val="9F5D1EA956A5824FA139039A5E5303F7"/>
    <w:rsid w:val="00D20131"/>
  </w:style>
  <w:style w:type="paragraph" w:customStyle="1" w:styleId="99601F9772F79144B05EBDA967F18145">
    <w:name w:val="99601F9772F79144B05EBDA967F18145"/>
    <w:rsid w:val="00D20131"/>
  </w:style>
  <w:style w:type="paragraph" w:customStyle="1" w:styleId="4B911D56CCFC5B4AB313E1D2DC32E6C7">
    <w:name w:val="4B911D56CCFC5B4AB313E1D2DC32E6C7"/>
    <w:rsid w:val="00D20131"/>
  </w:style>
  <w:style w:type="paragraph" w:customStyle="1" w:styleId="8081B4B2B7258D478FC04775EF81D16E">
    <w:name w:val="8081B4B2B7258D478FC04775EF81D16E"/>
    <w:rsid w:val="00D20131"/>
  </w:style>
  <w:style w:type="paragraph" w:customStyle="1" w:styleId="F326DD2A0CDDB341AA16E683C40C0908">
    <w:name w:val="F326DD2A0CDDB341AA16E683C40C0908"/>
    <w:rsid w:val="00D20131"/>
  </w:style>
  <w:style w:type="paragraph" w:customStyle="1" w:styleId="D68EEF93DD0B804F95C402209AFCDC39">
    <w:name w:val="D68EEF93DD0B804F95C402209AFCDC39"/>
    <w:rsid w:val="00D20131"/>
  </w:style>
  <w:style w:type="character" w:styleId="PlaceholderText">
    <w:name w:val="Placeholder Text"/>
    <w:basedOn w:val="DefaultParagraphFont"/>
    <w:uiPriority w:val="99"/>
    <w:semiHidden/>
    <w:rsid w:val="003A7770"/>
    <w:rPr>
      <w:color w:val="808080"/>
    </w:rPr>
  </w:style>
  <w:style w:type="paragraph" w:customStyle="1" w:styleId="27856E832A06994A8F47E2A94878702D1">
    <w:name w:val="27856E832A06994A8F47E2A94878702D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6E0FD413FD054E80BB4A4C4BBBDE341">
    <w:name w:val="C26E0FD413FD054E80BB4A4C4BBBDE34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B3E9C571F1BA904B8C6B15347068F7B81">
    <w:name w:val="B3E9C571F1BA904B8C6B15347068F7B8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1E27083148DF2E4AA3C7307F3F96596A1">
    <w:name w:val="1E27083148DF2E4AA3C7307F3F96596A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BFFB7BA889EE784E93024037D23B73D31">
    <w:name w:val="BFFB7BA889EE784E93024037D23B73D3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4E31E04EB021D6498AF89A795133E6B61">
    <w:name w:val="4E31E04EB021D6498AF89A795133E6B6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ED6BEEDB6BDA346AC648FE7676A1B921">
    <w:name w:val="FED6BEEDB6BDA346AC648FE7676A1B921"/>
    <w:rsid w:val="003A7770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EB7D87DC3CC34DE088FF3D246144ABD8">
    <w:name w:val="EB7D87DC3CC34DE088FF3D246144ABD8"/>
    <w:rsid w:val="003A7770"/>
    <w:pPr>
      <w:spacing w:after="200" w:line="276" w:lineRule="auto"/>
    </w:pPr>
    <w:rPr>
      <w:sz w:val="22"/>
      <w:szCs w:val="22"/>
    </w:rPr>
  </w:style>
  <w:style w:type="paragraph" w:customStyle="1" w:styleId="02AE78E7AF5A4A7C8223F30F6EC31C24">
    <w:name w:val="02AE78E7AF5A4A7C8223F30F6EC31C24"/>
    <w:rsid w:val="003A7770"/>
    <w:pPr>
      <w:spacing w:after="200" w:line="276" w:lineRule="auto"/>
    </w:pPr>
    <w:rPr>
      <w:sz w:val="22"/>
      <w:szCs w:val="22"/>
    </w:rPr>
  </w:style>
  <w:style w:type="paragraph" w:customStyle="1" w:styleId="FBB5D851887F43E9A795139753D8816E">
    <w:name w:val="FBB5D851887F43E9A795139753D8816E"/>
    <w:rsid w:val="003A7770"/>
    <w:pPr>
      <w:spacing w:after="200" w:line="276" w:lineRule="auto"/>
    </w:pPr>
    <w:rPr>
      <w:sz w:val="22"/>
      <w:szCs w:val="22"/>
    </w:rPr>
  </w:style>
  <w:style w:type="paragraph" w:customStyle="1" w:styleId="148963E77AC14CC79311DFF7582CA507">
    <w:name w:val="148963E77AC14CC79311DFF7582CA507"/>
    <w:rsid w:val="003A7770"/>
    <w:pPr>
      <w:spacing w:after="200" w:line="276" w:lineRule="auto"/>
    </w:pPr>
    <w:rPr>
      <w:sz w:val="22"/>
      <w:szCs w:val="22"/>
    </w:rPr>
  </w:style>
  <w:style w:type="paragraph" w:customStyle="1" w:styleId="83F44046BC9A4B859B04A4D9C54195DC">
    <w:name w:val="83F44046BC9A4B859B04A4D9C54195DC"/>
    <w:rsid w:val="003A7770"/>
    <w:pPr>
      <w:spacing w:after="200" w:line="276" w:lineRule="auto"/>
    </w:pPr>
    <w:rPr>
      <w:sz w:val="22"/>
      <w:szCs w:val="22"/>
    </w:rPr>
  </w:style>
  <w:style w:type="paragraph" w:customStyle="1" w:styleId="8DA0E9A78A6942579662D8C23B3D05DF">
    <w:name w:val="8DA0E9A78A6942579662D8C23B3D05DF"/>
    <w:rsid w:val="003A7770"/>
    <w:pPr>
      <w:spacing w:after="200" w:line="276" w:lineRule="auto"/>
    </w:pPr>
    <w:rPr>
      <w:sz w:val="22"/>
      <w:szCs w:val="22"/>
    </w:rPr>
  </w:style>
  <w:style w:type="paragraph" w:customStyle="1" w:styleId="0BEBDBF7EC0D4665A5E7125352C2DFC9">
    <w:name w:val="0BEBDBF7EC0D4665A5E7125352C2DFC9"/>
    <w:rsid w:val="003A7770"/>
    <w:pPr>
      <w:spacing w:after="200" w:line="276" w:lineRule="auto"/>
    </w:pPr>
    <w:rPr>
      <w:sz w:val="22"/>
      <w:szCs w:val="22"/>
    </w:rPr>
  </w:style>
  <w:style w:type="paragraph" w:customStyle="1" w:styleId="45D6301C27C94DA8AD876D49B8A9ECF9">
    <w:name w:val="45D6301C27C94DA8AD876D49B8A9ECF9"/>
    <w:rsid w:val="003A7770"/>
    <w:pPr>
      <w:spacing w:after="200" w:line="276" w:lineRule="auto"/>
    </w:pPr>
    <w:rPr>
      <w:sz w:val="22"/>
      <w:szCs w:val="22"/>
    </w:rPr>
  </w:style>
  <w:style w:type="paragraph" w:customStyle="1" w:styleId="4CBC72626E884F85A188C1CC0069D827">
    <w:name w:val="4CBC72626E884F85A188C1CC0069D827"/>
    <w:rsid w:val="003A7770"/>
    <w:pPr>
      <w:spacing w:after="200" w:line="276" w:lineRule="auto"/>
    </w:pPr>
    <w:rPr>
      <w:sz w:val="22"/>
      <w:szCs w:val="22"/>
    </w:rPr>
  </w:style>
  <w:style w:type="paragraph" w:customStyle="1" w:styleId="31E7D4C67EA8431D893FA26C57ED79FB">
    <w:name w:val="31E7D4C67EA8431D893FA26C57ED79FB"/>
    <w:rsid w:val="003A7770"/>
    <w:pPr>
      <w:spacing w:after="200" w:line="276" w:lineRule="auto"/>
    </w:pPr>
    <w:rPr>
      <w:sz w:val="22"/>
      <w:szCs w:val="22"/>
    </w:rPr>
  </w:style>
  <w:style w:type="paragraph" w:customStyle="1" w:styleId="5A9BAB60B93549F385BB04ABC9B2A7F4">
    <w:name w:val="5A9BAB60B93549F385BB04ABC9B2A7F4"/>
    <w:rsid w:val="003A7770"/>
    <w:pPr>
      <w:spacing w:after="200" w:line="276" w:lineRule="auto"/>
    </w:pPr>
    <w:rPr>
      <w:sz w:val="22"/>
      <w:szCs w:val="22"/>
    </w:rPr>
  </w:style>
  <w:style w:type="paragraph" w:customStyle="1" w:styleId="1638280B129349C291209879462AD329">
    <w:name w:val="1638280B129349C291209879462AD329"/>
    <w:rsid w:val="003A7770"/>
    <w:pPr>
      <w:spacing w:after="200" w:line="276" w:lineRule="auto"/>
    </w:pPr>
    <w:rPr>
      <w:sz w:val="22"/>
      <w:szCs w:val="22"/>
    </w:rPr>
  </w:style>
  <w:style w:type="paragraph" w:customStyle="1" w:styleId="DB86E41C134E4E6C95DAE620B565D5B3">
    <w:name w:val="DB86E41C134E4E6C95DAE620B565D5B3"/>
    <w:rsid w:val="003A7770"/>
    <w:pPr>
      <w:spacing w:after="200" w:line="276" w:lineRule="auto"/>
    </w:pPr>
    <w:rPr>
      <w:sz w:val="22"/>
      <w:szCs w:val="22"/>
    </w:rPr>
  </w:style>
  <w:style w:type="paragraph" w:customStyle="1" w:styleId="A3F39CEBFBC5447E83B2CD9EAD7B9C29">
    <w:name w:val="A3F39CEBFBC5447E83B2CD9EAD7B9C29"/>
    <w:rsid w:val="003A7770"/>
    <w:pPr>
      <w:spacing w:after="200" w:line="276" w:lineRule="auto"/>
    </w:pPr>
    <w:rPr>
      <w:sz w:val="22"/>
      <w:szCs w:val="22"/>
    </w:rPr>
  </w:style>
  <w:style w:type="paragraph" w:customStyle="1" w:styleId="03340FC513594153B6C17899DD336EB2">
    <w:name w:val="03340FC513594153B6C17899DD336EB2"/>
    <w:rsid w:val="003A7770"/>
    <w:pPr>
      <w:spacing w:after="200" w:line="276" w:lineRule="auto"/>
    </w:pPr>
    <w:rPr>
      <w:sz w:val="22"/>
      <w:szCs w:val="22"/>
    </w:rPr>
  </w:style>
  <w:style w:type="paragraph" w:customStyle="1" w:styleId="88AC79EBB7D548D89845772578FC757E">
    <w:name w:val="88AC79EBB7D548D89845772578FC757E"/>
    <w:rsid w:val="003A7770"/>
    <w:pPr>
      <w:spacing w:after="200" w:line="276" w:lineRule="auto"/>
    </w:pPr>
    <w:rPr>
      <w:sz w:val="22"/>
      <w:szCs w:val="22"/>
    </w:rPr>
  </w:style>
  <w:style w:type="paragraph" w:customStyle="1" w:styleId="F829A3B9A76849358DE30DD1D6B666D2">
    <w:name w:val="F829A3B9A76849358DE30DD1D6B666D2"/>
    <w:rsid w:val="003A7770"/>
    <w:pPr>
      <w:spacing w:after="200" w:line="276" w:lineRule="auto"/>
    </w:pPr>
    <w:rPr>
      <w:sz w:val="22"/>
      <w:szCs w:val="22"/>
    </w:rPr>
  </w:style>
  <w:style w:type="paragraph" w:customStyle="1" w:styleId="E0860A670EDE4ADF9EA455D73FF34775">
    <w:name w:val="E0860A670EDE4ADF9EA455D73FF34775"/>
    <w:rsid w:val="003A7770"/>
    <w:pPr>
      <w:spacing w:after="200" w:line="276" w:lineRule="auto"/>
    </w:pPr>
    <w:rPr>
      <w:sz w:val="22"/>
      <w:szCs w:val="22"/>
    </w:rPr>
  </w:style>
  <w:style w:type="paragraph" w:customStyle="1" w:styleId="5FF6AC715F9F4E3990C2400FD3FEC24A">
    <w:name w:val="5FF6AC715F9F4E3990C2400FD3FEC24A"/>
    <w:rsid w:val="003A7770"/>
    <w:pPr>
      <w:spacing w:after="200" w:line="276" w:lineRule="auto"/>
    </w:pPr>
    <w:rPr>
      <w:sz w:val="22"/>
      <w:szCs w:val="22"/>
    </w:rPr>
  </w:style>
  <w:style w:type="paragraph" w:customStyle="1" w:styleId="DD8BCD7BC0604EC587015B7F956D9B52">
    <w:name w:val="DD8BCD7BC0604EC587015B7F956D9B52"/>
    <w:rsid w:val="003A7770"/>
    <w:pPr>
      <w:spacing w:after="200" w:line="276" w:lineRule="auto"/>
    </w:pPr>
    <w:rPr>
      <w:sz w:val="22"/>
      <w:szCs w:val="22"/>
    </w:rPr>
  </w:style>
  <w:style w:type="paragraph" w:customStyle="1" w:styleId="73E6E6E6B04A4202B01611BC43D08323">
    <w:name w:val="73E6E6E6B04A4202B01611BC43D08323"/>
    <w:rsid w:val="003A7770"/>
    <w:pPr>
      <w:spacing w:after="200" w:line="276" w:lineRule="auto"/>
    </w:pPr>
    <w:rPr>
      <w:sz w:val="22"/>
      <w:szCs w:val="22"/>
    </w:rPr>
  </w:style>
  <w:style w:type="paragraph" w:customStyle="1" w:styleId="7D2A3706AD8940CA853B797F1326DCA6">
    <w:name w:val="7D2A3706AD8940CA853B797F1326DCA6"/>
    <w:rsid w:val="003A7770"/>
    <w:pPr>
      <w:spacing w:after="200" w:line="276" w:lineRule="auto"/>
    </w:pPr>
    <w:rPr>
      <w:sz w:val="22"/>
      <w:szCs w:val="22"/>
    </w:rPr>
  </w:style>
  <w:style w:type="paragraph" w:customStyle="1" w:styleId="C36366973AA749A7A662280F2944C3C9">
    <w:name w:val="C36366973AA749A7A662280F2944C3C9"/>
    <w:rsid w:val="003A7770"/>
    <w:pPr>
      <w:spacing w:after="200" w:line="276" w:lineRule="auto"/>
    </w:pPr>
    <w:rPr>
      <w:sz w:val="22"/>
      <w:szCs w:val="22"/>
    </w:rPr>
  </w:style>
  <w:style w:type="paragraph" w:customStyle="1" w:styleId="93DF9A1CD2CC49FABE9BB8C6FC76C443">
    <w:name w:val="93DF9A1CD2CC49FABE9BB8C6FC76C443"/>
    <w:rsid w:val="003A7770"/>
    <w:pPr>
      <w:spacing w:after="200" w:line="276" w:lineRule="auto"/>
    </w:pPr>
    <w:rPr>
      <w:sz w:val="22"/>
      <w:szCs w:val="22"/>
    </w:rPr>
  </w:style>
  <w:style w:type="paragraph" w:customStyle="1" w:styleId="BB8E6BD122374AB796657B35DF9EF73E">
    <w:name w:val="BB8E6BD122374AB796657B35DF9EF73E"/>
    <w:rsid w:val="003A7770"/>
    <w:pPr>
      <w:spacing w:after="200" w:line="276" w:lineRule="auto"/>
    </w:pPr>
    <w:rPr>
      <w:sz w:val="22"/>
      <w:szCs w:val="22"/>
    </w:rPr>
  </w:style>
  <w:style w:type="paragraph" w:customStyle="1" w:styleId="E7B2FD58C86C42A3831A6FC66CD7BFE0">
    <w:name w:val="E7B2FD58C86C42A3831A6FC66CD7BFE0"/>
    <w:rsid w:val="003A7770"/>
    <w:pPr>
      <w:spacing w:after="200" w:line="276" w:lineRule="auto"/>
    </w:pPr>
    <w:rPr>
      <w:sz w:val="22"/>
      <w:szCs w:val="22"/>
    </w:rPr>
  </w:style>
  <w:style w:type="paragraph" w:customStyle="1" w:styleId="43943FCB0B1F49D182A104BE5AE5EA60">
    <w:name w:val="43943FCB0B1F49D182A104BE5AE5EA60"/>
    <w:rsid w:val="003A7770"/>
    <w:pPr>
      <w:spacing w:after="200" w:line="276" w:lineRule="auto"/>
    </w:pPr>
    <w:rPr>
      <w:sz w:val="22"/>
      <w:szCs w:val="22"/>
    </w:rPr>
  </w:style>
  <w:style w:type="paragraph" w:customStyle="1" w:styleId="73D9627DE9FB4C6BAAA1403BD2A40F2B">
    <w:name w:val="73D9627DE9FB4C6BAAA1403BD2A40F2B"/>
    <w:rsid w:val="003A7770"/>
    <w:pPr>
      <w:spacing w:after="200" w:line="276" w:lineRule="auto"/>
    </w:pPr>
    <w:rPr>
      <w:sz w:val="22"/>
      <w:szCs w:val="22"/>
    </w:rPr>
  </w:style>
  <w:style w:type="paragraph" w:customStyle="1" w:styleId="0A05DCDEE77B4D17A383E7A7BE44CF3B">
    <w:name w:val="0A05DCDEE77B4D17A383E7A7BE44CF3B"/>
    <w:rsid w:val="003A7770"/>
    <w:pPr>
      <w:spacing w:after="200" w:line="276" w:lineRule="auto"/>
    </w:pPr>
    <w:rPr>
      <w:sz w:val="22"/>
      <w:szCs w:val="22"/>
    </w:rPr>
  </w:style>
  <w:style w:type="paragraph" w:customStyle="1" w:styleId="E94E60D62C6942D9909F58D03D8735BF">
    <w:name w:val="E94E60D62C6942D9909F58D03D8735BF"/>
    <w:rsid w:val="003A7770"/>
    <w:pPr>
      <w:spacing w:after="200" w:line="276" w:lineRule="auto"/>
    </w:pPr>
    <w:rPr>
      <w:sz w:val="22"/>
      <w:szCs w:val="22"/>
    </w:rPr>
  </w:style>
  <w:style w:type="paragraph" w:customStyle="1" w:styleId="EB69FF36351E489A9CA47FB3E2CF47F3">
    <w:name w:val="EB69FF36351E489A9CA47FB3E2CF47F3"/>
    <w:rsid w:val="003A7770"/>
    <w:pPr>
      <w:spacing w:after="200" w:line="276" w:lineRule="auto"/>
    </w:pPr>
    <w:rPr>
      <w:sz w:val="22"/>
      <w:szCs w:val="22"/>
    </w:rPr>
  </w:style>
  <w:style w:type="paragraph" w:customStyle="1" w:styleId="525ECA0EA54847019F08ED16B59AE0F6">
    <w:name w:val="525ECA0EA54847019F08ED16B59AE0F6"/>
    <w:rsid w:val="003A7770"/>
    <w:pPr>
      <w:spacing w:after="200" w:line="276" w:lineRule="auto"/>
    </w:pPr>
    <w:rPr>
      <w:sz w:val="22"/>
      <w:szCs w:val="22"/>
    </w:rPr>
  </w:style>
  <w:style w:type="paragraph" w:customStyle="1" w:styleId="34A2D41236B4458AB4FC9D55C2CB5772">
    <w:name w:val="34A2D41236B4458AB4FC9D55C2CB5772"/>
    <w:rsid w:val="003A7770"/>
    <w:pPr>
      <w:spacing w:after="200" w:line="276" w:lineRule="auto"/>
    </w:pPr>
    <w:rPr>
      <w:sz w:val="22"/>
      <w:szCs w:val="22"/>
    </w:rPr>
  </w:style>
  <w:style w:type="paragraph" w:customStyle="1" w:styleId="BA5C8A5EA3B84293B23D98FAF6E8C476">
    <w:name w:val="BA5C8A5EA3B84293B23D98FAF6E8C476"/>
    <w:rsid w:val="003A7770"/>
    <w:pPr>
      <w:spacing w:after="200" w:line="276" w:lineRule="auto"/>
    </w:pPr>
    <w:rPr>
      <w:sz w:val="22"/>
      <w:szCs w:val="22"/>
    </w:rPr>
  </w:style>
  <w:style w:type="paragraph" w:customStyle="1" w:styleId="B747E43B2EFF478F813D14C4F670D762">
    <w:name w:val="B747E43B2EFF478F813D14C4F670D762"/>
    <w:rsid w:val="003A7770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834B-F78C-45CA-84DE-E3A5E4A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oelkins</dc:creator>
  <cp:lastModifiedBy>Stephanie</cp:lastModifiedBy>
  <cp:revision>2</cp:revision>
  <dcterms:created xsi:type="dcterms:W3CDTF">2017-12-09T02:21:00Z</dcterms:created>
  <dcterms:modified xsi:type="dcterms:W3CDTF">2017-12-09T02:21:00Z</dcterms:modified>
</cp:coreProperties>
</file>